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290344" w14:textId="77777777" w:rsidR="004140DA" w:rsidRDefault="004140DA" w:rsidP="00224CE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718DEF" w14:textId="44AF464E" w:rsidR="00224CEF" w:rsidRPr="004140DA" w:rsidRDefault="00224CEF" w:rsidP="00224CEF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4140DA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</w:t>
      </w:r>
      <w:r w:rsidR="006B12B5" w:rsidRPr="004140DA">
        <w:rPr>
          <w:rFonts w:asciiTheme="minorHAnsi" w:hAnsiTheme="minorHAnsi" w:cstheme="minorHAnsi"/>
          <w:b/>
          <w:bCs/>
          <w:color w:val="FF6600"/>
          <w:sz w:val="22"/>
          <w:szCs w:val="22"/>
        </w:rPr>
        <w:t xml:space="preserve"> ZNANJA</w:t>
      </w:r>
    </w:p>
    <w:p w14:paraId="085EF520" w14:textId="77777777" w:rsidR="00224CEF" w:rsidRPr="004140DA" w:rsidRDefault="00224CEF" w:rsidP="00224CE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562FE1" w14:textId="5C2278A3" w:rsidR="00224CEF" w:rsidRPr="004140DA" w:rsidRDefault="00224CEF" w:rsidP="00224CEF">
      <w:pPr>
        <w:jc w:val="center"/>
        <w:rPr>
          <w:rFonts w:asciiTheme="minorHAnsi" w:hAnsiTheme="minorHAnsi" w:cstheme="minorHAnsi"/>
          <w:b/>
          <w:bCs/>
          <w:color w:val="FF9900"/>
          <w:sz w:val="22"/>
          <w:szCs w:val="22"/>
        </w:rPr>
      </w:pPr>
      <w:r w:rsidRPr="004140DA">
        <w:rPr>
          <w:rFonts w:asciiTheme="minorHAnsi" w:hAnsiTheme="minorHAnsi" w:cstheme="minorHAnsi"/>
          <w:b/>
          <w:bCs/>
          <w:color w:val="FF9900"/>
          <w:sz w:val="22"/>
          <w:szCs w:val="22"/>
        </w:rPr>
        <w:t>4. ŽIVOT I RAD U VIRTUALNOM SVIJETU</w:t>
      </w:r>
    </w:p>
    <w:p w14:paraId="317AEE1E" w14:textId="77777777" w:rsidR="00224CEF" w:rsidRPr="004140DA" w:rsidRDefault="00224CEF" w:rsidP="00224CEF">
      <w:pPr>
        <w:jc w:val="center"/>
        <w:rPr>
          <w:rFonts w:asciiTheme="minorHAnsi" w:hAnsiTheme="minorHAnsi" w:cstheme="minorHAnsi"/>
          <w:b/>
          <w:bCs/>
          <w:color w:val="FFC000"/>
          <w:sz w:val="22"/>
          <w:szCs w:val="22"/>
        </w:rPr>
      </w:pPr>
    </w:p>
    <w:p w14:paraId="66099777" w14:textId="566B9310" w:rsidR="00224CEF" w:rsidRPr="004140DA" w:rsidRDefault="006B12B5" w:rsidP="00224CEF">
      <w:pPr>
        <w:jc w:val="center"/>
        <w:rPr>
          <w:rFonts w:asciiTheme="minorHAnsi" w:hAnsiTheme="minorHAnsi" w:cstheme="minorHAnsi"/>
          <w:b/>
          <w:bCs/>
          <w:color w:val="FFC000"/>
          <w:sz w:val="22"/>
          <w:szCs w:val="22"/>
        </w:rPr>
      </w:pPr>
      <w:r w:rsidRPr="004140DA">
        <w:rPr>
          <w:rFonts w:asciiTheme="minorHAnsi" w:hAnsiTheme="minorHAnsi" w:cstheme="minorHAnsi"/>
          <w:b/>
          <w:bCs/>
          <w:color w:val="FFC000"/>
          <w:sz w:val="22"/>
          <w:szCs w:val="22"/>
        </w:rPr>
        <w:t>4.2. KRITIČKA PROCJENA IZVORA INFORMACIJA</w:t>
      </w:r>
    </w:p>
    <w:p w14:paraId="77F5B183" w14:textId="1908BFAD" w:rsidR="006B12B5" w:rsidRPr="004140DA" w:rsidRDefault="006B12B5" w:rsidP="00224CEF">
      <w:pPr>
        <w:jc w:val="center"/>
        <w:rPr>
          <w:rFonts w:asciiTheme="minorHAnsi" w:hAnsiTheme="minorHAnsi" w:cstheme="minorHAnsi"/>
          <w:b/>
          <w:bCs/>
          <w:color w:val="FFC000"/>
          <w:sz w:val="22"/>
          <w:szCs w:val="22"/>
        </w:rPr>
      </w:pPr>
      <w:r w:rsidRPr="004140DA">
        <w:rPr>
          <w:rFonts w:asciiTheme="minorHAnsi" w:hAnsiTheme="minorHAnsi" w:cstheme="minorHAnsi"/>
          <w:b/>
          <w:bCs/>
          <w:color w:val="FFC000"/>
          <w:sz w:val="22"/>
          <w:szCs w:val="22"/>
        </w:rPr>
        <w:t>4.3. SPREČAVANJE E-NASILJA I GOVORA MRŽNJE</w:t>
      </w:r>
    </w:p>
    <w:p w14:paraId="52BA6F79" w14:textId="77777777" w:rsidR="00224CEF" w:rsidRPr="00741319" w:rsidRDefault="00224CEF" w:rsidP="00224CE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BD890C" w14:textId="77777777" w:rsidR="004140DA" w:rsidRDefault="004140DA" w:rsidP="00224CEF">
      <w:pPr>
        <w:rPr>
          <w:rFonts w:asciiTheme="minorHAnsi" w:hAnsiTheme="minorHAnsi" w:cstheme="minorHAnsi"/>
          <w:sz w:val="22"/>
          <w:szCs w:val="22"/>
        </w:rPr>
      </w:pPr>
    </w:p>
    <w:p w14:paraId="19048D98" w14:textId="49129A7D" w:rsidR="00224CEF" w:rsidRPr="00741319" w:rsidRDefault="00224CEF" w:rsidP="00224CEF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5EB8C022" w14:textId="2AA1DF05" w:rsidR="00224CEF" w:rsidRDefault="00224CEF" w:rsidP="00224CEF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1EF593BE" w14:textId="77777777" w:rsidR="004140DA" w:rsidRPr="00741319" w:rsidRDefault="004140DA" w:rsidP="00224CEF">
      <w:pPr>
        <w:rPr>
          <w:rFonts w:asciiTheme="minorHAnsi" w:hAnsiTheme="minorHAnsi" w:cstheme="minorHAnsi"/>
          <w:sz w:val="22"/>
          <w:szCs w:val="22"/>
        </w:rPr>
      </w:pPr>
    </w:p>
    <w:p w14:paraId="70AFAFDD" w14:textId="77777777" w:rsidR="00224CEF" w:rsidRPr="00741319" w:rsidRDefault="00224CEF" w:rsidP="00224C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224CEF" w:rsidRPr="004140DA" w14:paraId="67E2D527" w14:textId="77777777" w:rsidTr="004140DA">
        <w:tc>
          <w:tcPr>
            <w:tcW w:w="5516" w:type="dxa"/>
            <w:shd w:val="clear" w:color="auto" w:fill="FFF2CC" w:themeFill="accent4" w:themeFillTint="33"/>
          </w:tcPr>
          <w:p w14:paraId="1EFAB77C" w14:textId="733D82BD" w:rsidR="00224CEF" w:rsidRPr="004140DA" w:rsidRDefault="00224CEF" w:rsidP="00D91F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135DCFD0" w14:textId="77777777" w:rsidR="00224CEF" w:rsidRPr="004140DA" w:rsidRDefault="00224CEF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0FA2825" w14:textId="77777777" w:rsidR="00224CEF" w:rsidRPr="004140DA" w:rsidRDefault="00224CEF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224CEF" w:rsidRPr="00741319" w14:paraId="74C119A9" w14:textId="77777777" w:rsidTr="00E66863">
        <w:trPr>
          <w:trHeight w:val="454"/>
        </w:trPr>
        <w:tc>
          <w:tcPr>
            <w:tcW w:w="5516" w:type="dxa"/>
          </w:tcPr>
          <w:p w14:paraId="04181E7A" w14:textId="45C9060C" w:rsidR="00224CEF" w:rsidRPr="00741319" w:rsidRDefault="00A73627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pojam mrežnih enciklopedija.</w:t>
            </w:r>
          </w:p>
        </w:tc>
        <w:tc>
          <w:tcPr>
            <w:tcW w:w="1000" w:type="dxa"/>
          </w:tcPr>
          <w:p w14:paraId="2C55D19D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573CB6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3EB86DE6" w14:textId="77777777" w:rsidTr="00E66863">
        <w:trPr>
          <w:trHeight w:val="454"/>
        </w:trPr>
        <w:tc>
          <w:tcPr>
            <w:tcW w:w="5516" w:type="dxa"/>
          </w:tcPr>
          <w:p w14:paraId="2F0258DD" w14:textId="19CD8034" w:rsidR="00224CEF" w:rsidRPr="00741319" w:rsidRDefault="00A73627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mrežnu enciklopediju Wikipedij</w:t>
            </w:r>
            <w:r w:rsidR="00D91F1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0817E27E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58A4D6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60" w:rsidRPr="00741319" w14:paraId="7996324F" w14:textId="77777777" w:rsidTr="00E66863">
        <w:trPr>
          <w:trHeight w:val="454"/>
        </w:trPr>
        <w:tc>
          <w:tcPr>
            <w:tcW w:w="5516" w:type="dxa"/>
          </w:tcPr>
          <w:p w14:paraId="1BD73D0B" w14:textId="43B2FE24" w:rsidR="001C2A60" w:rsidRDefault="001C2A60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enciklopedije kojima se koristimo.</w:t>
            </w:r>
          </w:p>
        </w:tc>
        <w:tc>
          <w:tcPr>
            <w:tcW w:w="1000" w:type="dxa"/>
          </w:tcPr>
          <w:p w14:paraId="2B4D7D61" w14:textId="77777777" w:rsidR="001C2A60" w:rsidRPr="00741319" w:rsidRDefault="001C2A6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CFB66C" w14:textId="77777777" w:rsidR="001C2A60" w:rsidRPr="00741319" w:rsidRDefault="001C2A6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2922DF43" w14:textId="77777777" w:rsidTr="00E66863">
        <w:trPr>
          <w:trHeight w:val="454"/>
        </w:trPr>
        <w:tc>
          <w:tcPr>
            <w:tcW w:w="5516" w:type="dxa"/>
          </w:tcPr>
          <w:p w14:paraId="445CE752" w14:textId="7A13C009" w:rsidR="00224CEF" w:rsidRPr="00741319" w:rsidRDefault="00A73627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pitanja koja nam pom</w:t>
            </w:r>
            <w:r w:rsidR="00DE3572">
              <w:rPr>
                <w:rFonts w:asciiTheme="minorHAnsi" w:hAnsiTheme="minorHAnsi" w:cstheme="minorHAnsi"/>
                <w:sz w:val="22"/>
                <w:szCs w:val="22"/>
              </w:rPr>
              <w:t>až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1F1F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vjer</w:t>
            </w:r>
            <w:r w:rsidR="00D91F1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tinitosti informacija pronađenih na internetu.</w:t>
            </w:r>
          </w:p>
        </w:tc>
        <w:tc>
          <w:tcPr>
            <w:tcW w:w="1000" w:type="dxa"/>
          </w:tcPr>
          <w:p w14:paraId="3B231BAB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E931A8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7BE1E0D7" w14:textId="77777777" w:rsidTr="00E66863">
        <w:trPr>
          <w:trHeight w:val="454"/>
        </w:trPr>
        <w:tc>
          <w:tcPr>
            <w:tcW w:w="5516" w:type="dxa"/>
          </w:tcPr>
          <w:p w14:paraId="39DBD007" w14:textId="4FAEABCE" w:rsidR="00224CEF" w:rsidRPr="00741319" w:rsidRDefault="00DE3572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A73627">
              <w:rPr>
                <w:rFonts w:asciiTheme="minorHAnsi" w:hAnsiTheme="minorHAnsi" w:cstheme="minorHAnsi"/>
                <w:sz w:val="22"/>
                <w:szCs w:val="22"/>
              </w:rPr>
              <w:t>što su portali za učenje.</w:t>
            </w:r>
          </w:p>
        </w:tc>
        <w:tc>
          <w:tcPr>
            <w:tcW w:w="1000" w:type="dxa"/>
          </w:tcPr>
          <w:p w14:paraId="40C86958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7E35C6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2CF270B9" w14:textId="77777777" w:rsidTr="00E66863">
        <w:trPr>
          <w:trHeight w:val="454"/>
        </w:trPr>
        <w:tc>
          <w:tcPr>
            <w:tcW w:w="5516" w:type="dxa"/>
          </w:tcPr>
          <w:p w14:paraId="237B983C" w14:textId="58640C6F" w:rsidR="00224CEF" w:rsidRPr="00741319" w:rsidRDefault="00A73627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neke od portala za učenje.</w:t>
            </w:r>
          </w:p>
        </w:tc>
        <w:tc>
          <w:tcPr>
            <w:tcW w:w="1000" w:type="dxa"/>
          </w:tcPr>
          <w:p w14:paraId="578C00A6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01CBC1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60B0C024" w14:textId="77777777" w:rsidTr="00E66863">
        <w:trPr>
          <w:trHeight w:val="454"/>
        </w:trPr>
        <w:tc>
          <w:tcPr>
            <w:tcW w:w="5516" w:type="dxa"/>
          </w:tcPr>
          <w:p w14:paraId="6BDB393A" w14:textId="502633CF" w:rsidR="00224CEF" w:rsidRPr="00741319" w:rsidRDefault="00A73627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ređujem usluge Libar i Meduza.</w:t>
            </w:r>
          </w:p>
        </w:tc>
        <w:tc>
          <w:tcPr>
            <w:tcW w:w="1000" w:type="dxa"/>
          </w:tcPr>
          <w:p w14:paraId="542F65F9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67DDB2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627" w:rsidRPr="00741319" w14:paraId="5FB53A54" w14:textId="77777777" w:rsidTr="00E66863">
        <w:trPr>
          <w:trHeight w:val="454"/>
        </w:trPr>
        <w:tc>
          <w:tcPr>
            <w:tcW w:w="5516" w:type="dxa"/>
          </w:tcPr>
          <w:p w14:paraId="62CD8D65" w14:textId="3D777ED4" w:rsidR="00A73627" w:rsidRDefault="00A73627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poređujem </w:t>
            </w:r>
            <w:r w:rsidR="00D91F1F">
              <w:rPr>
                <w:rFonts w:asciiTheme="minorHAnsi" w:hAnsiTheme="minorHAnsi" w:cstheme="minorHAnsi"/>
                <w:sz w:val="22"/>
                <w:szCs w:val="22"/>
              </w:rPr>
              <w:t xml:space="preserve">enciklopedi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kipediju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lek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02B635C2" w14:textId="77777777" w:rsidR="00A73627" w:rsidRPr="00741319" w:rsidRDefault="00A7362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3913B1" w14:textId="77777777" w:rsidR="00A73627" w:rsidRPr="00741319" w:rsidRDefault="00A7362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60" w:rsidRPr="00741319" w14:paraId="5D7E7DEA" w14:textId="77777777" w:rsidTr="00E66863">
        <w:trPr>
          <w:trHeight w:val="454"/>
        </w:trPr>
        <w:tc>
          <w:tcPr>
            <w:tcW w:w="5516" w:type="dxa"/>
          </w:tcPr>
          <w:p w14:paraId="78B59B10" w14:textId="62BB17F9" w:rsidR="001C2A60" w:rsidRDefault="00D91F1F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šnjavam </w:t>
            </w:r>
            <w:r w:rsidR="006B7838">
              <w:rPr>
                <w:rFonts w:asciiTheme="minorHAnsi" w:hAnsiTheme="minorHAnsi" w:cstheme="minorHAnsi"/>
                <w:sz w:val="22"/>
                <w:szCs w:val="22"/>
              </w:rPr>
              <w:t>traženje informacija</w:t>
            </w:r>
            <w:r w:rsidR="001C2A60">
              <w:rPr>
                <w:rFonts w:asciiTheme="minorHAnsi" w:hAnsiTheme="minorHAnsi" w:cstheme="minorHAnsi"/>
                <w:sz w:val="22"/>
                <w:szCs w:val="22"/>
              </w:rPr>
              <w:t xml:space="preserve"> na Wikipediji.</w:t>
            </w:r>
          </w:p>
        </w:tc>
        <w:tc>
          <w:tcPr>
            <w:tcW w:w="1000" w:type="dxa"/>
          </w:tcPr>
          <w:p w14:paraId="6A0A9FA8" w14:textId="77777777" w:rsidR="001C2A60" w:rsidRPr="00741319" w:rsidRDefault="001C2A6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9BF122" w14:textId="77777777" w:rsidR="001C2A60" w:rsidRPr="00741319" w:rsidRDefault="001C2A6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627" w:rsidRPr="00741319" w14:paraId="039E6F41" w14:textId="77777777" w:rsidTr="00E66863">
        <w:trPr>
          <w:trHeight w:val="454"/>
        </w:trPr>
        <w:tc>
          <w:tcPr>
            <w:tcW w:w="5516" w:type="dxa"/>
          </w:tcPr>
          <w:p w14:paraId="3776E86A" w14:textId="07FED345" w:rsidR="00A73627" w:rsidRDefault="00A73627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pojam referat.</w:t>
            </w:r>
          </w:p>
        </w:tc>
        <w:tc>
          <w:tcPr>
            <w:tcW w:w="1000" w:type="dxa"/>
          </w:tcPr>
          <w:p w14:paraId="67BF01F2" w14:textId="77777777" w:rsidR="00A73627" w:rsidRPr="00741319" w:rsidRDefault="00A7362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BAA025" w14:textId="77777777" w:rsidR="00A73627" w:rsidRPr="00741319" w:rsidRDefault="00A7362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627" w:rsidRPr="00741319" w14:paraId="39AFB981" w14:textId="77777777" w:rsidTr="00E66863">
        <w:trPr>
          <w:trHeight w:val="454"/>
        </w:trPr>
        <w:tc>
          <w:tcPr>
            <w:tcW w:w="5516" w:type="dxa"/>
          </w:tcPr>
          <w:p w14:paraId="393A0F55" w14:textId="6EFC19D0" w:rsidR="00A73627" w:rsidRDefault="00A73627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ujem postupak pretraživanja </w:t>
            </w:r>
            <w:r w:rsidR="00C64025">
              <w:rPr>
                <w:rFonts w:asciiTheme="minorHAnsi" w:hAnsiTheme="minorHAnsi" w:cstheme="minorHAnsi"/>
                <w:sz w:val="22"/>
                <w:szCs w:val="22"/>
              </w:rPr>
              <w:t xml:space="preserve">građ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cionalne i sveučilišne knjižnice u Zagrebu.</w:t>
            </w:r>
          </w:p>
        </w:tc>
        <w:tc>
          <w:tcPr>
            <w:tcW w:w="1000" w:type="dxa"/>
          </w:tcPr>
          <w:p w14:paraId="036B1543" w14:textId="77777777" w:rsidR="00A73627" w:rsidRPr="00741319" w:rsidRDefault="00A7362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1B559A" w14:textId="77777777" w:rsidR="00A73627" w:rsidRPr="00741319" w:rsidRDefault="00A7362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4A7E" w:rsidRPr="00741319" w14:paraId="7C2CBC76" w14:textId="77777777" w:rsidTr="00E66863">
        <w:trPr>
          <w:trHeight w:val="454"/>
        </w:trPr>
        <w:tc>
          <w:tcPr>
            <w:tcW w:w="5516" w:type="dxa"/>
          </w:tcPr>
          <w:p w14:paraId="77339834" w14:textId="2DED7B92" w:rsidR="00A64A7E" w:rsidRDefault="00DE3572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A64A7E">
              <w:rPr>
                <w:rFonts w:asciiTheme="minorHAnsi" w:hAnsiTheme="minorHAnsi" w:cstheme="minorHAnsi"/>
                <w:sz w:val="22"/>
                <w:szCs w:val="22"/>
              </w:rPr>
              <w:t>razliku između podatka i informacije.</w:t>
            </w:r>
          </w:p>
        </w:tc>
        <w:tc>
          <w:tcPr>
            <w:tcW w:w="1000" w:type="dxa"/>
          </w:tcPr>
          <w:p w14:paraId="1163074B" w14:textId="77777777" w:rsidR="00A64A7E" w:rsidRPr="00741319" w:rsidRDefault="00A64A7E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1B7A3A" w14:textId="77777777" w:rsidR="00A64A7E" w:rsidRPr="00741319" w:rsidRDefault="00A64A7E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2DFE275F" w14:textId="77777777" w:rsidTr="00E66863">
        <w:trPr>
          <w:trHeight w:val="454"/>
        </w:trPr>
        <w:tc>
          <w:tcPr>
            <w:tcW w:w="5516" w:type="dxa"/>
          </w:tcPr>
          <w:p w14:paraId="77C8140B" w14:textId="12D09D51" w:rsidR="00224CEF" w:rsidRPr="00741319" w:rsidRDefault="00DE3572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A73627">
              <w:rPr>
                <w:rFonts w:asciiTheme="minorHAnsi" w:hAnsiTheme="minorHAnsi" w:cstheme="minorHAnsi"/>
                <w:sz w:val="22"/>
                <w:szCs w:val="22"/>
              </w:rPr>
              <w:t>što je govor mržnje.</w:t>
            </w:r>
          </w:p>
        </w:tc>
        <w:tc>
          <w:tcPr>
            <w:tcW w:w="1000" w:type="dxa"/>
          </w:tcPr>
          <w:p w14:paraId="51B5EA93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F4D78D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2CC71800" w14:textId="77777777" w:rsidTr="00E66863">
        <w:trPr>
          <w:trHeight w:val="454"/>
        </w:trPr>
        <w:tc>
          <w:tcPr>
            <w:tcW w:w="5516" w:type="dxa"/>
          </w:tcPr>
          <w:p w14:paraId="0A39379D" w14:textId="65CE5100" w:rsidR="00A73627" w:rsidRPr="00741319" w:rsidRDefault="00DE3572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A73627">
              <w:rPr>
                <w:rFonts w:asciiTheme="minorHAnsi" w:hAnsiTheme="minorHAnsi" w:cstheme="minorHAnsi"/>
                <w:sz w:val="22"/>
                <w:szCs w:val="22"/>
              </w:rPr>
              <w:t>što je e-nasilje.</w:t>
            </w:r>
          </w:p>
        </w:tc>
        <w:tc>
          <w:tcPr>
            <w:tcW w:w="1000" w:type="dxa"/>
          </w:tcPr>
          <w:p w14:paraId="50173C2E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6C88C1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73D" w:rsidRPr="00741319" w14:paraId="6B1D8AD8" w14:textId="77777777" w:rsidTr="00E66863">
        <w:trPr>
          <w:trHeight w:val="454"/>
        </w:trPr>
        <w:tc>
          <w:tcPr>
            <w:tcW w:w="5516" w:type="dxa"/>
          </w:tcPr>
          <w:p w14:paraId="584F5ADA" w14:textId="7B2A3522" w:rsidR="0070173D" w:rsidRDefault="00DE3572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</w:t>
            </w:r>
            <w:r w:rsidR="0070173D">
              <w:rPr>
                <w:rFonts w:asciiTheme="minorHAnsi" w:hAnsiTheme="minorHAnsi" w:cstheme="minorHAnsi"/>
                <w:sz w:val="22"/>
                <w:szCs w:val="22"/>
              </w:rPr>
              <w:t xml:space="preserve"> drugi naziv za e-nasilje.</w:t>
            </w:r>
          </w:p>
        </w:tc>
        <w:tc>
          <w:tcPr>
            <w:tcW w:w="1000" w:type="dxa"/>
          </w:tcPr>
          <w:p w14:paraId="775D37C8" w14:textId="77777777" w:rsidR="0070173D" w:rsidRPr="00741319" w:rsidRDefault="0070173D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31E4A6" w14:textId="77777777" w:rsidR="0070173D" w:rsidRPr="00741319" w:rsidRDefault="0070173D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4A7E" w:rsidRPr="00741319" w14:paraId="751875C2" w14:textId="77777777" w:rsidTr="00E66863">
        <w:trPr>
          <w:trHeight w:val="454"/>
        </w:trPr>
        <w:tc>
          <w:tcPr>
            <w:tcW w:w="5516" w:type="dxa"/>
          </w:tcPr>
          <w:p w14:paraId="323C91B0" w14:textId="4F5B72D7" w:rsidR="00A64A7E" w:rsidRDefault="00A64A7E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odim primjere e-nasilja.</w:t>
            </w:r>
          </w:p>
        </w:tc>
        <w:tc>
          <w:tcPr>
            <w:tcW w:w="1000" w:type="dxa"/>
          </w:tcPr>
          <w:p w14:paraId="58ADE5A7" w14:textId="77777777" w:rsidR="00A64A7E" w:rsidRPr="00741319" w:rsidRDefault="00A64A7E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5013E8" w14:textId="77777777" w:rsidR="00A64A7E" w:rsidRPr="00741319" w:rsidRDefault="00A64A7E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54D77FC9" w14:textId="77777777" w:rsidTr="00E66863">
        <w:trPr>
          <w:trHeight w:val="454"/>
        </w:trPr>
        <w:tc>
          <w:tcPr>
            <w:tcW w:w="5516" w:type="dxa"/>
          </w:tcPr>
          <w:p w14:paraId="6CF08134" w14:textId="328089E2" w:rsidR="00224CEF" w:rsidRPr="00741319" w:rsidRDefault="00A73627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kako možemo spriječiti e-nasilje.</w:t>
            </w:r>
          </w:p>
        </w:tc>
        <w:tc>
          <w:tcPr>
            <w:tcW w:w="1000" w:type="dxa"/>
          </w:tcPr>
          <w:p w14:paraId="6199937C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BBF5F4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CEF" w:rsidRPr="00741319" w14:paraId="4995881D" w14:textId="77777777" w:rsidTr="00E66863">
        <w:trPr>
          <w:trHeight w:val="454"/>
        </w:trPr>
        <w:tc>
          <w:tcPr>
            <w:tcW w:w="5516" w:type="dxa"/>
          </w:tcPr>
          <w:p w14:paraId="6A4E1C4E" w14:textId="4D995060" w:rsidR="00224CEF" w:rsidRPr="00741319" w:rsidRDefault="00A64A7E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tražio/istražila sam tko je Alan Turing i za što je on zaslužan.</w:t>
            </w:r>
          </w:p>
        </w:tc>
        <w:tc>
          <w:tcPr>
            <w:tcW w:w="1000" w:type="dxa"/>
          </w:tcPr>
          <w:p w14:paraId="51A0D7D1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8453F4" w14:textId="77777777" w:rsidR="00224CEF" w:rsidRPr="00741319" w:rsidRDefault="00224CEF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60" w:rsidRPr="00741319" w14:paraId="7E49004B" w14:textId="77777777" w:rsidTr="00E66863">
        <w:trPr>
          <w:trHeight w:val="454"/>
        </w:trPr>
        <w:tc>
          <w:tcPr>
            <w:tcW w:w="5516" w:type="dxa"/>
          </w:tcPr>
          <w:p w14:paraId="1D3F5870" w14:textId="46C668CC" w:rsidR="001C2A60" w:rsidRDefault="001C2A60" w:rsidP="004140D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navedenih </w:t>
            </w:r>
            <w:r w:rsidR="00D91F1F">
              <w:rPr>
                <w:rFonts w:asciiTheme="minorHAnsi" w:hAnsiTheme="minorHAnsi" w:cstheme="minorHAnsi"/>
                <w:sz w:val="22"/>
                <w:szCs w:val="22"/>
              </w:rPr>
              <w:t xml:space="preserve">mrežni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nica procjenjujem na kojoj </w:t>
            </w:r>
            <w:r w:rsidR="00C64025">
              <w:rPr>
                <w:rFonts w:asciiTheme="minorHAnsi" w:hAnsiTheme="minorHAnsi" w:cstheme="minorHAnsi"/>
                <w:sz w:val="22"/>
                <w:szCs w:val="22"/>
              </w:rPr>
              <w:t xml:space="preserve">bi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nici mogli </w:t>
            </w:r>
            <w:r w:rsidR="00C64025">
              <w:rPr>
                <w:rFonts w:asciiTheme="minorHAnsi" w:hAnsiTheme="minorHAnsi" w:cstheme="minorHAnsi"/>
                <w:sz w:val="22"/>
                <w:szCs w:val="22"/>
              </w:rPr>
              <w:t xml:space="preserve">bi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čni </w:t>
            </w:r>
            <w:r w:rsidR="00D91F1F">
              <w:rPr>
                <w:rFonts w:asciiTheme="minorHAnsi" w:hAnsiTheme="minorHAnsi" w:cstheme="minorHAnsi"/>
                <w:sz w:val="22"/>
                <w:szCs w:val="22"/>
              </w:rPr>
              <w:t>podat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2230870C" w14:textId="77777777" w:rsidR="001C2A60" w:rsidRPr="00741319" w:rsidRDefault="001C2A6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B9A057" w14:textId="77777777" w:rsidR="001C2A60" w:rsidRPr="00741319" w:rsidRDefault="001C2A6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572B94" w14:textId="77777777" w:rsidR="00224CEF" w:rsidRPr="00741319" w:rsidRDefault="00224CEF" w:rsidP="00224CEF">
      <w:pPr>
        <w:rPr>
          <w:rFonts w:asciiTheme="minorHAnsi" w:hAnsiTheme="minorHAnsi" w:cstheme="minorHAnsi"/>
          <w:sz w:val="22"/>
          <w:szCs w:val="22"/>
        </w:rPr>
      </w:pPr>
    </w:p>
    <w:p w14:paraId="112F9FB7" w14:textId="77777777" w:rsidR="00224CEF" w:rsidRPr="00741319" w:rsidRDefault="00224CEF" w:rsidP="00224CEF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BDDD" w14:textId="77777777" w:rsidR="00726AA7" w:rsidRDefault="00726AA7" w:rsidP="007F288F">
      <w:r>
        <w:separator/>
      </w:r>
    </w:p>
  </w:endnote>
  <w:endnote w:type="continuationSeparator" w:id="0">
    <w:p w14:paraId="60E92DD7" w14:textId="77777777" w:rsidR="00726AA7" w:rsidRDefault="00726AA7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146F" w14:textId="77777777" w:rsidR="00726AA7" w:rsidRDefault="00726AA7" w:rsidP="007F288F">
      <w:r>
        <w:separator/>
      </w:r>
    </w:p>
  </w:footnote>
  <w:footnote w:type="continuationSeparator" w:id="0">
    <w:p w14:paraId="33C611CF" w14:textId="77777777" w:rsidR="00726AA7" w:rsidRDefault="00726AA7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63F71208" w:rsidR="001331D0" w:rsidRPr="005E3FCD" w:rsidRDefault="009C08EC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824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0"/>
        <w:szCs w:val="10"/>
      </w:rPr>
      <w:t xml:space="preserve"> </w:t>
    </w:r>
    <w:r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9264" behindDoc="0" locked="0" layoutInCell="1" allowOverlap="1" wp14:anchorId="2C4F400E" wp14:editId="7F1285E7">
          <wp:simplePos x="0" y="0"/>
          <wp:positionH relativeFrom="column">
            <wp:posOffset>5310506</wp:posOffset>
          </wp:positionH>
          <wp:positionV relativeFrom="paragraph">
            <wp:posOffset>-85091</wp:posOffset>
          </wp:positionV>
          <wp:extent cx="828198" cy="736177"/>
          <wp:effectExtent l="0" t="0" r="0" b="6985"/>
          <wp:wrapNone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703" cy="74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/>
      </w:rPr>
      <w:drawing>
        <wp:anchor distT="0" distB="0" distL="114300" distR="114300" simplePos="0" relativeHeight="251657215" behindDoc="0" locked="0" layoutInCell="1" allowOverlap="1" wp14:anchorId="40521EBD" wp14:editId="1B25E65B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6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18"/>
  </w:num>
  <w:num w:numId="8">
    <w:abstractNumId w:val="33"/>
  </w:num>
  <w:num w:numId="9">
    <w:abstractNumId w:val="31"/>
  </w:num>
  <w:num w:numId="10">
    <w:abstractNumId w:val="12"/>
  </w:num>
  <w:num w:numId="11">
    <w:abstractNumId w:val="14"/>
  </w:num>
  <w:num w:numId="12">
    <w:abstractNumId w:val="9"/>
  </w:num>
  <w:num w:numId="13">
    <w:abstractNumId w:val="25"/>
  </w:num>
  <w:num w:numId="14">
    <w:abstractNumId w:val="23"/>
  </w:num>
  <w:num w:numId="15">
    <w:abstractNumId w:val="8"/>
  </w:num>
  <w:num w:numId="16">
    <w:abstractNumId w:val="34"/>
  </w:num>
  <w:num w:numId="17">
    <w:abstractNumId w:val="0"/>
  </w:num>
  <w:num w:numId="18">
    <w:abstractNumId w:val="32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35"/>
  </w:num>
  <w:num w:numId="24">
    <w:abstractNumId w:val="7"/>
  </w:num>
  <w:num w:numId="25">
    <w:abstractNumId w:val="1"/>
  </w:num>
  <w:num w:numId="26">
    <w:abstractNumId w:val="11"/>
  </w:num>
  <w:num w:numId="27">
    <w:abstractNumId w:val="1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19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qQUAtVA9sC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5339"/>
    <w:rsid w:val="000563C4"/>
    <w:rsid w:val="00056DC8"/>
    <w:rsid w:val="0006165C"/>
    <w:rsid w:val="0006192E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2A60"/>
    <w:rsid w:val="001C3009"/>
    <w:rsid w:val="001C4CD3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4CEF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40DA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EC6"/>
    <w:rsid w:val="005A0539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12B5"/>
    <w:rsid w:val="006B2264"/>
    <w:rsid w:val="006B3697"/>
    <w:rsid w:val="006B7838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173D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26AA7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A7E"/>
    <w:rsid w:val="00A64DF0"/>
    <w:rsid w:val="00A64E28"/>
    <w:rsid w:val="00A7052B"/>
    <w:rsid w:val="00A73627"/>
    <w:rsid w:val="00A739A9"/>
    <w:rsid w:val="00A77DF0"/>
    <w:rsid w:val="00A77FF3"/>
    <w:rsid w:val="00A80F45"/>
    <w:rsid w:val="00A83CCE"/>
    <w:rsid w:val="00A86DB9"/>
    <w:rsid w:val="00A92AA0"/>
    <w:rsid w:val="00A9394E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5F3A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64025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B6F5A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1F1F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3572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51D8"/>
    <w:rsid w:val="00E36F12"/>
    <w:rsid w:val="00E41E9F"/>
    <w:rsid w:val="00E44958"/>
    <w:rsid w:val="00E4581E"/>
    <w:rsid w:val="00E4735B"/>
    <w:rsid w:val="00E47D20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092C-0AEF-4825-AF2B-07A48599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2</cp:revision>
  <dcterms:created xsi:type="dcterms:W3CDTF">2021-09-15T02:37:00Z</dcterms:created>
  <dcterms:modified xsi:type="dcterms:W3CDTF">2021-09-15T02:37:00Z</dcterms:modified>
</cp:coreProperties>
</file>